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36" w:rsidRPr="00F25009" w:rsidRDefault="00EC7FE0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7E24DBAA" wp14:editId="670C0656">
            <wp:simplePos x="0" y="0"/>
            <wp:positionH relativeFrom="column">
              <wp:posOffset>2882265</wp:posOffset>
            </wp:positionH>
            <wp:positionV relativeFrom="paragraph">
              <wp:posOffset>48260</wp:posOffset>
            </wp:positionV>
            <wp:extent cx="1419225" cy="1419225"/>
            <wp:effectExtent l="0" t="0" r="9525" b="9525"/>
            <wp:wrapNone/>
            <wp:docPr id="3" name="Obrázek 3" descr="C:\Users\REDITE~1\AppData\Local\Temp\Rar$DIa6504.14763\finále logo 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~1\AppData\Local\Temp\Rar$DIa6504.14763\finále logo a-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09"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0B15F" wp14:editId="110168F9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……………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cí:…</w:t>
                            </w:r>
                            <w:proofErr w:type="gramEnd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.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zn. (registrační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.)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……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0B15F"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ijato dne:…………………………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jednací:…</w:t>
                      </w:r>
                      <w:proofErr w:type="gramEnd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.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zn. (registrační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.)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……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625F24">
        <w:rPr>
          <w:rFonts w:ascii="Arial" w:hAnsi="Arial" w:cs="Arial"/>
          <w:b/>
          <w:bCs/>
          <w:sz w:val="32"/>
          <w:szCs w:val="32"/>
        </w:rPr>
        <w:t>školního roku 202</w:t>
      </w:r>
      <w:r w:rsidR="00FC7305">
        <w:rPr>
          <w:rFonts w:ascii="Arial" w:hAnsi="Arial" w:cs="Arial"/>
          <w:b/>
          <w:bCs/>
          <w:sz w:val="32"/>
          <w:szCs w:val="32"/>
        </w:rPr>
        <w:t>2</w:t>
      </w:r>
      <w:r w:rsidR="005B4200">
        <w:rPr>
          <w:rFonts w:ascii="Arial" w:hAnsi="Arial" w:cs="Arial"/>
          <w:b/>
          <w:bCs/>
          <w:sz w:val="32"/>
          <w:szCs w:val="32"/>
        </w:rPr>
        <w:t>/202</w:t>
      </w:r>
      <w:r w:rsidR="00FC7305">
        <w:rPr>
          <w:rFonts w:ascii="Arial" w:hAnsi="Arial" w:cs="Arial"/>
          <w:b/>
          <w:bCs/>
          <w:sz w:val="32"/>
          <w:szCs w:val="32"/>
        </w:rPr>
        <w:t>3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206DC">
        <w:trPr>
          <w:trHeight w:val="317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54945" w:rsidRPr="00711F77" w:rsidTr="004052DD">
        <w:tc>
          <w:tcPr>
            <w:tcW w:w="3806" w:type="dxa"/>
            <w:vAlign w:val="center"/>
          </w:tcPr>
          <w:p w:rsidR="00B54945" w:rsidRPr="00B54945" w:rsidRDefault="00B54945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7206DC" w:rsidRPr="00B54945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3805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Pr="007206DC" w:rsidRDefault="007206DC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valý pobyt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0423E0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5449E1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0423E0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Trvalý pobyt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CA46AD" w:rsidP="00EC7FE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A46AD">
              <w:rPr>
                <w:rFonts w:ascii="Arial" w:eastAsia="Times New Roman" w:hAnsi="Arial" w:cs="Arial"/>
                <w:lang w:eastAsia="ar-SA"/>
              </w:rPr>
              <w:t>k předškolnímu vzdělávání v Mateřské škole Komenského 44, Šternberk, příspěvková organizace, speciální třídě pro děti s vadami řeči, zastoupené ředitelkou Bc. Drahomírou Soldánovou, od školního roku 202</w:t>
            </w:r>
            <w:r w:rsidR="00FC7305">
              <w:rPr>
                <w:rFonts w:ascii="Arial" w:eastAsia="Times New Roman" w:hAnsi="Arial" w:cs="Arial"/>
                <w:lang w:eastAsia="ar-SA"/>
              </w:rPr>
              <w:t>2</w:t>
            </w:r>
            <w:r w:rsidRPr="00CA46AD">
              <w:rPr>
                <w:rFonts w:ascii="Arial" w:eastAsia="Times New Roman" w:hAnsi="Arial" w:cs="Arial"/>
                <w:lang w:eastAsia="ar-SA"/>
              </w:rPr>
              <w:t xml:space="preserve"> / 202</w:t>
            </w:r>
            <w:r w:rsidR="00FC7305">
              <w:rPr>
                <w:rFonts w:ascii="Arial" w:eastAsia="Times New Roman" w:hAnsi="Arial" w:cs="Arial"/>
                <w:lang w:eastAsia="ar-SA"/>
              </w:rPr>
              <w:t>3</w:t>
            </w:r>
            <w:bookmarkStart w:id="0" w:name="_GoBack"/>
            <w:bookmarkEnd w:id="0"/>
            <w:r w:rsidRPr="00CA46AD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4000"/>
      </w:tblGrid>
      <w:tr w:rsidR="00EA5DCD" w:rsidRPr="007450FB" w:rsidTr="000423E0">
        <w:trPr>
          <w:trHeight w:val="262"/>
        </w:trPr>
        <w:tc>
          <w:tcPr>
            <w:tcW w:w="3794" w:type="dxa"/>
            <w:vMerge w:val="restart"/>
            <w:shd w:val="clear" w:color="auto" w:fill="D9D9D9"/>
          </w:tcPr>
          <w:p w:rsidR="00EA5DCD" w:rsidRPr="007450FB" w:rsidRDefault="00EA5DCD" w:rsidP="0004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                          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</w:tr>
      <w:tr w:rsidR="00EA5DCD" w:rsidRPr="007450FB" w:rsidTr="000423E0">
        <w:trPr>
          <w:trHeight w:val="297"/>
        </w:trPr>
        <w:tc>
          <w:tcPr>
            <w:tcW w:w="3794" w:type="dxa"/>
            <w:vMerge/>
            <w:shd w:val="clear" w:color="auto" w:fill="D9D9D9"/>
          </w:tcPr>
          <w:p w:rsidR="00EA5DCD" w:rsidRPr="007450FB" w:rsidRDefault="00EA5DCD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410"/>
      </w:tblGrid>
      <w:tr w:rsidR="00896E9B" w:rsidRPr="007450FB" w:rsidTr="007450FB">
        <w:tc>
          <w:tcPr>
            <w:tcW w:w="11196" w:type="dxa"/>
            <w:gridSpan w:val="2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EA5DCD" w:rsidRPr="007450FB" w:rsidTr="00EA5DCD">
        <w:trPr>
          <w:trHeight w:val="555"/>
        </w:trPr>
        <w:tc>
          <w:tcPr>
            <w:tcW w:w="4786" w:type="dxa"/>
            <w:shd w:val="clear" w:color="auto" w:fill="auto"/>
            <w:vAlign w:val="center"/>
          </w:tcPr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>s celodenním provoz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</w:t>
            </w:r>
          </w:p>
        </w:tc>
      </w:tr>
      <w:tr w:rsidR="00896E9B" w:rsidRPr="007450FB" w:rsidTr="007450FB">
        <w:tc>
          <w:tcPr>
            <w:tcW w:w="11196" w:type="dxa"/>
            <w:gridSpan w:val="2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Žádost podáváme i v jiné MŠ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7206DC">
        <w:trPr>
          <w:trHeight w:val="277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E418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</w:t>
            </w:r>
            <w:r w:rsidR="00B5494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: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06DC" w:rsidRPr="007450FB" w:rsidTr="007206DC">
        <w:trPr>
          <w:trHeight w:val="1152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informace: </w:t>
            </w:r>
          </w:p>
          <w:p w:rsidR="007206DC" w:rsidRPr="007206DC" w:rsidRDefault="007206DC" w:rsidP="00EA5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Cs/>
                <w:sz w:val="20"/>
                <w:szCs w:val="20"/>
              </w:rPr>
              <w:t>- údaje potřebné pro účely nastavení vhodných podpůrných opatření pro budoucí dítě mateřské školy - speciáln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vzdělávac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potřeb dítět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>zdravotní způsobilost ke vzdělávání a o zdravotních obtížích, které by mohly mít vliv na průběh předškolního vzdělávání; tyto další informace nemají vliv na rozhodnutí ředitele o přijetí/nepřijet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6DC" w:rsidRPr="007450FB" w:rsidRDefault="007206DC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F84AB3" w:rsidRPr="00EA5DCD" w:rsidRDefault="00507F27" w:rsidP="00B54945">
      <w:pPr>
        <w:jc w:val="both"/>
        <w:rPr>
          <w:rFonts w:ascii="Arial" w:hAnsi="Arial" w:cs="Arial"/>
          <w:sz w:val="16"/>
          <w:szCs w:val="16"/>
        </w:rPr>
      </w:pPr>
      <w:r w:rsidRPr="00EA5DCD">
        <w:rPr>
          <w:rFonts w:ascii="Arial" w:hAnsi="Arial" w:cs="Arial"/>
          <w:sz w:val="16"/>
          <w:szCs w:val="16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</w:t>
      </w:r>
      <w:r w:rsidR="00B54945" w:rsidRPr="00EA5DCD">
        <w:rPr>
          <w:rFonts w:ascii="Arial" w:hAnsi="Arial" w:cs="Arial"/>
          <w:sz w:val="16"/>
          <w:szCs w:val="16"/>
        </w:rPr>
        <w:t>, zákona o ochraně osobních údajů, ve znění pozdějších předpisů,</w:t>
      </w:r>
      <w:r w:rsidRPr="00EA5DCD">
        <w:rPr>
          <w:rFonts w:ascii="Arial" w:hAnsi="Arial" w:cs="Arial"/>
          <w:sz w:val="16"/>
          <w:szCs w:val="16"/>
        </w:rPr>
        <w:t xml:space="preserve">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E81EA6" w:rsidRDefault="00EA5DCD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 xml:space="preserve">Přílohy, které dokládáte – </w:t>
      </w:r>
      <w:r w:rsidR="00C65717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zaškrt</w:t>
      </w: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něte:</w:t>
      </w:r>
    </w:p>
    <w:p w:rsidR="000423E0" w:rsidRPr="000423E0" w:rsidRDefault="000423E0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5985"/>
      </w:tblGrid>
      <w:tr w:rsidR="00A13274" w:rsidTr="002C008A">
        <w:tc>
          <w:tcPr>
            <w:tcW w:w="5211" w:type="dxa"/>
          </w:tcPr>
          <w:p w:rsidR="00A13274" w:rsidRDefault="00A13274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dného listu dítěte</w:t>
            </w:r>
          </w:p>
        </w:tc>
        <w:tc>
          <w:tcPr>
            <w:tcW w:w="5985" w:type="dxa"/>
          </w:tcPr>
          <w:p w:rsidR="00A13274" w:rsidRDefault="00B17C9F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jádření lékaře</w:t>
            </w:r>
          </w:p>
        </w:tc>
      </w:tr>
      <w:tr w:rsidR="000423E0" w:rsidTr="002C008A">
        <w:tc>
          <w:tcPr>
            <w:tcW w:w="5211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zhodnutí ZŠ o odkladu povinné školní docházky</w:t>
            </w:r>
          </w:p>
        </w:tc>
        <w:tc>
          <w:tcPr>
            <w:tcW w:w="5985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0423E0" w:rsidTr="000E7D11">
        <w:tc>
          <w:tcPr>
            <w:tcW w:w="11196" w:type="dxa"/>
            <w:gridSpan w:val="2"/>
          </w:tcPr>
          <w:p w:rsidR="000423E0" w:rsidRPr="000423E0" w:rsidRDefault="00A13274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lohy u dítěte se speciálními</w:t>
            </w:r>
            <w:r w:rsidR="000423E0"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zdělávacími potřebami a u dítěte se zdravotním omezením (př. vady řeči apod.):</w:t>
            </w:r>
          </w:p>
          <w:p w:rsidR="000423E0" w:rsidRPr="000423E0" w:rsidRDefault="000423E0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příslušného školského poradenského zařízení</w:t>
            </w:r>
          </w:p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lékaře</w:t>
            </w:r>
          </w:p>
        </w:tc>
      </w:tr>
    </w:tbl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0423E0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 w15:restartNumberingAfterBreak="0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 w15:restartNumberingAfterBreak="0">
    <w:nsid w:val="5764514C"/>
    <w:multiLevelType w:val="hybridMultilevel"/>
    <w:tmpl w:val="876E0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870"/>
    <w:rsid w:val="000423E0"/>
    <w:rsid w:val="00123365"/>
    <w:rsid w:val="001240D4"/>
    <w:rsid w:val="00131C28"/>
    <w:rsid w:val="001F0D8A"/>
    <w:rsid w:val="001F58A1"/>
    <w:rsid w:val="0021050C"/>
    <w:rsid w:val="002C008A"/>
    <w:rsid w:val="004052DD"/>
    <w:rsid w:val="004D77BF"/>
    <w:rsid w:val="004F0A5F"/>
    <w:rsid w:val="00507F27"/>
    <w:rsid w:val="005449E1"/>
    <w:rsid w:val="00552756"/>
    <w:rsid w:val="005A07DE"/>
    <w:rsid w:val="005B2A31"/>
    <w:rsid w:val="005B4200"/>
    <w:rsid w:val="005C31E0"/>
    <w:rsid w:val="00625F24"/>
    <w:rsid w:val="00711F77"/>
    <w:rsid w:val="00715552"/>
    <w:rsid w:val="007206DC"/>
    <w:rsid w:val="007450FB"/>
    <w:rsid w:val="007523C5"/>
    <w:rsid w:val="0079320C"/>
    <w:rsid w:val="007C4F51"/>
    <w:rsid w:val="007E1F2C"/>
    <w:rsid w:val="00896E9B"/>
    <w:rsid w:val="008C2587"/>
    <w:rsid w:val="00923A79"/>
    <w:rsid w:val="00A13274"/>
    <w:rsid w:val="00A808AC"/>
    <w:rsid w:val="00B17C9F"/>
    <w:rsid w:val="00B54945"/>
    <w:rsid w:val="00BA597A"/>
    <w:rsid w:val="00C65717"/>
    <w:rsid w:val="00C94053"/>
    <w:rsid w:val="00CA46AD"/>
    <w:rsid w:val="00D54036"/>
    <w:rsid w:val="00D571AF"/>
    <w:rsid w:val="00E37046"/>
    <w:rsid w:val="00E41876"/>
    <w:rsid w:val="00E81EA6"/>
    <w:rsid w:val="00EA5DCD"/>
    <w:rsid w:val="00EC5870"/>
    <w:rsid w:val="00EC7FE0"/>
    <w:rsid w:val="00EF5800"/>
    <w:rsid w:val="00F25009"/>
    <w:rsid w:val="00F809CD"/>
    <w:rsid w:val="00F84AB3"/>
    <w:rsid w:val="00FC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9A5B"/>
  <w15:docId w15:val="{6D868024-7AFA-47F5-B668-791A031E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FB86E-D8BD-48DC-89D9-39947987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rahomíra Soldánová</cp:lastModifiedBy>
  <cp:revision>8</cp:revision>
  <cp:lastPrinted>2013-02-27T13:44:00Z</cp:lastPrinted>
  <dcterms:created xsi:type="dcterms:W3CDTF">2020-04-15T08:15:00Z</dcterms:created>
  <dcterms:modified xsi:type="dcterms:W3CDTF">2022-02-11T09:25:00Z</dcterms:modified>
</cp:coreProperties>
</file>